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E0F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2336" behindDoc="0" locked="0" layoutInCell="1" allowOverlap="1" wp14:anchorId="1CC9E117" wp14:editId="1CC9E118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9E0F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0FA" w14:textId="77777777" w:rsidR="006C302F" w:rsidRPr="006C302F" w:rsidRDefault="006C302F" w:rsidP="00F0607B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0F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0F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1CC9E0F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0FE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0FF" w14:textId="3DBA0600" w:rsidR="006C302F" w:rsidRPr="006C302F" w:rsidRDefault="008041A1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, datë _____202</w:t>
      </w:r>
      <w:r w:rsidR="005008F1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3</w:t>
      </w:r>
    </w:p>
    <w:p w14:paraId="1CC9E10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10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10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1CC9E10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1CC9E104" w14:textId="054CBC2A" w:rsidR="006C302F" w:rsidRPr="007A31E8" w:rsidRDefault="006C302F" w:rsidP="006C302F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E </w:t>
      </w:r>
      <w:r w:rsidR="001C58D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STRATEGJISË KOMBËTARE PËR </w:t>
      </w:r>
      <w:r w:rsidR="005008F1" w:rsidRPr="005008F1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KËRKIMIN SHKENCOR, TEKNOLOGJINË DHE INOVACIONIN </w:t>
      </w:r>
      <w:r w:rsidR="005008F1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2023-2030 DHE </w:t>
      </w:r>
      <w:r w:rsidR="009E4D91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TË PLANIT TË</w:t>
      </w:r>
      <w:r w:rsidR="00814463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 xml:space="preserve"> VEPRIMIT </w:t>
      </w:r>
      <w:r w:rsidR="00814463" w:rsidRPr="00814463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PËR ZBATIMIN E</w:t>
      </w:r>
      <w:r w:rsidR="00814463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 xml:space="preserve"> SAJ</w:t>
      </w:r>
    </w:p>
    <w:p w14:paraId="1CC9E105" w14:textId="77777777" w:rsidR="00F0607B" w:rsidRDefault="00F0607B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06" w14:textId="4B7B4798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100 të Kushtetutës, me propozimin e Ministrit të </w:t>
      </w:r>
      <w:r w:rsidR="00AD48FE">
        <w:rPr>
          <w:rFonts w:ascii="Times New Roman" w:eastAsia="Times New Roman" w:hAnsi="Times New Roman"/>
          <w:noProof/>
          <w:sz w:val="28"/>
          <w:szCs w:val="28"/>
          <w:lang w:val="sq-AL"/>
        </w:rPr>
        <w:t>Arsimit dhe Sportit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  <w:r w:rsidR="008041A1">
        <w:rPr>
          <w:rFonts w:ascii="Times New Roman" w:eastAsia="Times New Roman" w:hAnsi="Times New Roman"/>
          <w:noProof/>
          <w:sz w:val="28"/>
          <w:szCs w:val="28"/>
          <w:lang w:val="sq-AL"/>
        </w:rPr>
        <w:t>,</w:t>
      </w:r>
    </w:p>
    <w:p w14:paraId="1CC9E107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0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109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1CC9E10A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0B" w14:textId="1429985B" w:rsidR="00F947A1" w:rsidRDefault="006C302F" w:rsidP="00F0607B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1C58DF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Strategjisë Kombëtare </w:t>
      </w:r>
      <w:r w:rsidR="008041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për </w:t>
      </w:r>
      <w:r w:rsidR="005008F1" w:rsidRPr="005008F1">
        <w:rPr>
          <w:rFonts w:ascii="Times New Roman" w:eastAsia="Times New Roman" w:hAnsi="Times New Roman"/>
          <w:noProof/>
          <w:sz w:val="28"/>
          <w:szCs w:val="28"/>
          <w:lang w:val="sq-AL"/>
        </w:rPr>
        <w:t>kërkimin shkencor, teknologjinë dhe inovacionin 2023-2030</w:t>
      </w:r>
      <w:r w:rsidR="005008F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d</w:t>
      </w:r>
      <w:r w:rsidR="00F0607B" w:rsidRP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he  të  planit  të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</w:t>
      </w:r>
      <w:r w:rsidR="00F0607B" w:rsidRP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veprimit për zbatimin e saj,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si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proofErr w:type="spellStart"/>
      <w:r w:rsidR="008041A1">
        <w:rPr>
          <w:rFonts w:ascii="Times New Roman" w:hAnsi="Times New Roman"/>
          <w:sz w:val="28"/>
          <w:szCs w:val="28"/>
        </w:rPr>
        <w:t>dhe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jesë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ërbërëse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tij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>.</w:t>
      </w:r>
    </w:p>
    <w:p w14:paraId="1CC9E10C" w14:textId="77777777" w:rsidR="008041A1" w:rsidRPr="00F947A1" w:rsidRDefault="008041A1" w:rsidP="008041A1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1CC9E10D" w14:textId="77E1D733" w:rsidR="006C302F" w:rsidRPr="00F947A1" w:rsidRDefault="003F3B77" w:rsidP="00F0607B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0E4B1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t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Ministria e Arsimit</w:t>
      </w:r>
      <w:r w:rsidR="005008F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dhe 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Sportit dhe të gjitha ministritë e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insitucionet përgjegjëse t</w:t>
      </w:r>
      <w:r w:rsidR="00F0607B" w:rsidRP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ë përmendu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ra</w:t>
      </w:r>
      <w:r w:rsidR="002D135E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</w:t>
      </w:r>
      <w:r w:rsidR="00F0607B">
        <w:rPr>
          <w:rFonts w:ascii="Times New Roman" w:eastAsia="Times New Roman" w:hAnsi="Times New Roman"/>
          <w:noProof/>
          <w:sz w:val="28"/>
          <w:szCs w:val="28"/>
          <w:lang w:val="sq-AL"/>
        </w:rPr>
        <w:t>në tekstin e kësaj Strategjie.</w:t>
      </w:r>
    </w:p>
    <w:p w14:paraId="1CC9E10E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0F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1CC9E11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1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1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1CC9E113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1CC9E115" w14:textId="77777777" w:rsidR="006C302F" w:rsidRPr="006C302F" w:rsidRDefault="006C302F" w:rsidP="005008F1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CC9E116" w14:textId="77777777" w:rsidR="006C302F" w:rsidRPr="000E4B1B" w:rsidRDefault="006C302F" w:rsidP="000E4B1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sectPr w:rsidR="006C302F" w:rsidRPr="000E4B1B" w:rsidSect="00B8691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E5A0" w14:textId="77777777" w:rsidR="008E168E" w:rsidRDefault="008E168E" w:rsidP="001D2067">
      <w:pPr>
        <w:spacing w:after="0" w:line="240" w:lineRule="auto"/>
      </w:pPr>
      <w:r>
        <w:separator/>
      </w:r>
    </w:p>
  </w:endnote>
  <w:endnote w:type="continuationSeparator" w:id="0">
    <w:p w14:paraId="00032E65" w14:textId="77777777" w:rsidR="008E168E" w:rsidRDefault="008E168E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Content>
      <w:p w14:paraId="1CC9E11D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1CC9E11E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0E4B1B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1CC9E11F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B8DA" w14:textId="77777777" w:rsidR="008E168E" w:rsidRDefault="008E168E" w:rsidP="001D2067">
      <w:pPr>
        <w:spacing w:after="0" w:line="240" w:lineRule="auto"/>
      </w:pPr>
      <w:r>
        <w:separator/>
      </w:r>
    </w:p>
  </w:footnote>
  <w:footnote w:type="continuationSeparator" w:id="0">
    <w:p w14:paraId="23E58F3F" w14:textId="77777777" w:rsidR="008E168E" w:rsidRDefault="008E168E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800">
    <w:abstractNumId w:val="34"/>
  </w:num>
  <w:num w:numId="2" w16cid:durableId="1153374446">
    <w:abstractNumId w:val="22"/>
  </w:num>
  <w:num w:numId="3" w16cid:durableId="432240191">
    <w:abstractNumId w:val="28"/>
  </w:num>
  <w:num w:numId="4" w16cid:durableId="1444497367">
    <w:abstractNumId w:val="17"/>
  </w:num>
  <w:num w:numId="5" w16cid:durableId="1655446724">
    <w:abstractNumId w:val="27"/>
  </w:num>
  <w:num w:numId="6" w16cid:durableId="14159478">
    <w:abstractNumId w:val="10"/>
  </w:num>
  <w:num w:numId="7" w16cid:durableId="1704087904">
    <w:abstractNumId w:val="2"/>
  </w:num>
  <w:num w:numId="8" w16cid:durableId="1544096121">
    <w:abstractNumId w:val="3"/>
  </w:num>
  <w:num w:numId="9" w16cid:durableId="1450121216">
    <w:abstractNumId w:val="15"/>
  </w:num>
  <w:num w:numId="10" w16cid:durableId="786895102">
    <w:abstractNumId w:val="40"/>
  </w:num>
  <w:num w:numId="11" w16cid:durableId="1876504008">
    <w:abstractNumId w:val="0"/>
  </w:num>
  <w:num w:numId="12" w16cid:durableId="98914636">
    <w:abstractNumId w:val="9"/>
  </w:num>
  <w:num w:numId="13" w16cid:durableId="2045708457">
    <w:abstractNumId w:val="20"/>
  </w:num>
  <w:num w:numId="14" w16cid:durableId="1712517">
    <w:abstractNumId w:val="37"/>
  </w:num>
  <w:num w:numId="15" w16cid:durableId="1683046658">
    <w:abstractNumId w:val="44"/>
  </w:num>
  <w:num w:numId="16" w16cid:durableId="1426655795">
    <w:abstractNumId w:val="45"/>
  </w:num>
  <w:num w:numId="17" w16cid:durableId="1290433592">
    <w:abstractNumId w:val="43"/>
  </w:num>
  <w:num w:numId="18" w16cid:durableId="1041133581">
    <w:abstractNumId w:val="41"/>
  </w:num>
  <w:num w:numId="19" w16cid:durableId="59451315">
    <w:abstractNumId w:val="11"/>
  </w:num>
  <w:num w:numId="20" w16cid:durableId="773985000">
    <w:abstractNumId w:val="24"/>
  </w:num>
  <w:num w:numId="21" w16cid:durableId="1453548360">
    <w:abstractNumId w:val="36"/>
  </w:num>
  <w:num w:numId="22" w16cid:durableId="829446753">
    <w:abstractNumId w:val="49"/>
  </w:num>
  <w:num w:numId="23" w16cid:durableId="778141124">
    <w:abstractNumId w:val="13"/>
  </w:num>
  <w:num w:numId="24" w16cid:durableId="390272527">
    <w:abstractNumId w:val="21"/>
  </w:num>
  <w:num w:numId="25" w16cid:durableId="711078886">
    <w:abstractNumId w:val="32"/>
  </w:num>
  <w:num w:numId="26" w16cid:durableId="777989959">
    <w:abstractNumId w:val="4"/>
  </w:num>
  <w:num w:numId="27" w16cid:durableId="318002697">
    <w:abstractNumId w:val="46"/>
  </w:num>
  <w:num w:numId="28" w16cid:durableId="1845390607">
    <w:abstractNumId w:val="6"/>
  </w:num>
  <w:num w:numId="29" w16cid:durableId="931474915">
    <w:abstractNumId w:val="47"/>
  </w:num>
  <w:num w:numId="30" w16cid:durableId="208416132">
    <w:abstractNumId w:val="19"/>
  </w:num>
  <w:num w:numId="31" w16cid:durableId="1565066394">
    <w:abstractNumId w:val="26"/>
  </w:num>
  <w:num w:numId="32" w16cid:durableId="1009794266">
    <w:abstractNumId w:val="8"/>
  </w:num>
  <w:num w:numId="33" w16cid:durableId="1118991121">
    <w:abstractNumId w:val="42"/>
  </w:num>
  <w:num w:numId="34" w16cid:durableId="688021041">
    <w:abstractNumId w:val="29"/>
  </w:num>
  <w:num w:numId="35" w16cid:durableId="2090421670">
    <w:abstractNumId w:val="1"/>
  </w:num>
  <w:num w:numId="36" w16cid:durableId="1946887391">
    <w:abstractNumId w:val="48"/>
  </w:num>
  <w:num w:numId="37" w16cid:durableId="2020885634">
    <w:abstractNumId w:val="18"/>
  </w:num>
  <w:num w:numId="38" w16cid:durableId="2082554754">
    <w:abstractNumId w:val="23"/>
  </w:num>
  <w:num w:numId="39" w16cid:durableId="1143111367">
    <w:abstractNumId w:val="7"/>
  </w:num>
  <w:num w:numId="40" w16cid:durableId="1011956247">
    <w:abstractNumId w:val="39"/>
  </w:num>
  <w:num w:numId="41" w16cid:durableId="530994955">
    <w:abstractNumId w:val="31"/>
  </w:num>
  <w:num w:numId="42" w16cid:durableId="236938563">
    <w:abstractNumId w:val="14"/>
  </w:num>
  <w:num w:numId="43" w16cid:durableId="1272280775">
    <w:abstractNumId w:val="25"/>
  </w:num>
  <w:num w:numId="44" w16cid:durableId="2007853926">
    <w:abstractNumId w:val="33"/>
  </w:num>
  <w:num w:numId="45" w16cid:durableId="1161000460">
    <w:abstractNumId w:val="12"/>
  </w:num>
  <w:num w:numId="46" w16cid:durableId="1539589737">
    <w:abstractNumId w:val="38"/>
  </w:num>
  <w:num w:numId="47" w16cid:durableId="43144089">
    <w:abstractNumId w:val="5"/>
  </w:num>
  <w:num w:numId="48" w16cid:durableId="1129781291">
    <w:abstractNumId w:val="30"/>
  </w:num>
  <w:num w:numId="49" w16cid:durableId="1084061821">
    <w:abstractNumId w:val="35"/>
  </w:num>
  <w:num w:numId="50" w16cid:durableId="651376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E4B1B"/>
    <w:rsid w:val="000E7CDF"/>
    <w:rsid w:val="000F0EFD"/>
    <w:rsid w:val="000F1FB8"/>
    <w:rsid w:val="000F2CF5"/>
    <w:rsid w:val="000F3609"/>
    <w:rsid w:val="001042CC"/>
    <w:rsid w:val="0016577A"/>
    <w:rsid w:val="0016788E"/>
    <w:rsid w:val="00171D41"/>
    <w:rsid w:val="001748C0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20362D"/>
    <w:rsid w:val="0020512E"/>
    <w:rsid w:val="00207308"/>
    <w:rsid w:val="00211DAC"/>
    <w:rsid w:val="00232A08"/>
    <w:rsid w:val="002372D7"/>
    <w:rsid w:val="002446B0"/>
    <w:rsid w:val="00261CC3"/>
    <w:rsid w:val="00266AC7"/>
    <w:rsid w:val="00271FFF"/>
    <w:rsid w:val="00276435"/>
    <w:rsid w:val="00286239"/>
    <w:rsid w:val="00286AEC"/>
    <w:rsid w:val="002B01F0"/>
    <w:rsid w:val="002B7277"/>
    <w:rsid w:val="002D135E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404504"/>
    <w:rsid w:val="00416D15"/>
    <w:rsid w:val="004233A6"/>
    <w:rsid w:val="00426B05"/>
    <w:rsid w:val="00431E1B"/>
    <w:rsid w:val="00442899"/>
    <w:rsid w:val="00443AC0"/>
    <w:rsid w:val="004511C3"/>
    <w:rsid w:val="00471181"/>
    <w:rsid w:val="00493DB6"/>
    <w:rsid w:val="004A15B6"/>
    <w:rsid w:val="004B0D13"/>
    <w:rsid w:val="004C0883"/>
    <w:rsid w:val="004D13ED"/>
    <w:rsid w:val="004E19E4"/>
    <w:rsid w:val="004E42CD"/>
    <w:rsid w:val="004E4B53"/>
    <w:rsid w:val="005008F1"/>
    <w:rsid w:val="00506F46"/>
    <w:rsid w:val="0051229A"/>
    <w:rsid w:val="0052120F"/>
    <w:rsid w:val="0054339C"/>
    <w:rsid w:val="00545359"/>
    <w:rsid w:val="00554D68"/>
    <w:rsid w:val="00556E71"/>
    <w:rsid w:val="00557612"/>
    <w:rsid w:val="00566834"/>
    <w:rsid w:val="0056735B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33325"/>
    <w:rsid w:val="00746824"/>
    <w:rsid w:val="0074762D"/>
    <w:rsid w:val="00751ED8"/>
    <w:rsid w:val="0075686D"/>
    <w:rsid w:val="007623E8"/>
    <w:rsid w:val="007626E9"/>
    <w:rsid w:val="007A31E8"/>
    <w:rsid w:val="007B6632"/>
    <w:rsid w:val="007E36E3"/>
    <w:rsid w:val="007E7014"/>
    <w:rsid w:val="007F11D2"/>
    <w:rsid w:val="007F4552"/>
    <w:rsid w:val="007F4F09"/>
    <w:rsid w:val="007F5CAC"/>
    <w:rsid w:val="007F612F"/>
    <w:rsid w:val="00803B63"/>
    <w:rsid w:val="008041A1"/>
    <w:rsid w:val="008100D8"/>
    <w:rsid w:val="00814463"/>
    <w:rsid w:val="00826D74"/>
    <w:rsid w:val="00826EAF"/>
    <w:rsid w:val="008345F3"/>
    <w:rsid w:val="00840E19"/>
    <w:rsid w:val="00841D58"/>
    <w:rsid w:val="00846EF8"/>
    <w:rsid w:val="00850F2E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E168E"/>
    <w:rsid w:val="008F62B6"/>
    <w:rsid w:val="0090703F"/>
    <w:rsid w:val="00926EB5"/>
    <w:rsid w:val="00931D65"/>
    <w:rsid w:val="00934C31"/>
    <w:rsid w:val="00943562"/>
    <w:rsid w:val="00944F32"/>
    <w:rsid w:val="009555F9"/>
    <w:rsid w:val="009640E0"/>
    <w:rsid w:val="00966A76"/>
    <w:rsid w:val="009708CA"/>
    <w:rsid w:val="00980691"/>
    <w:rsid w:val="00983E58"/>
    <w:rsid w:val="00985771"/>
    <w:rsid w:val="009E2232"/>
    <w:rsid w:val="009E4D91"/>
    <w:rsid w:val="00A00216"/>
    <w:rsid w:val="00A23A25"/>
    <w:rsid w:val="00A36C1D"/>
    <w:rsid w:val="00A670D1"/>
    <w:rsid w:val="00A8422D"/>
    <w:rsid w:val="00A86BAD"/>
    <w:rsid w:val="00A90AEA"/>
    <w:rsid w:val="00AA5DC4"/>
    <w:rsid w:val="00AB4695"/>
    <w:rsid w:val="00AB62ED"/>
    <w:rsid w:val="00AC7ED9"/>
    <w:rsid w:val="00AD09ED"/>
    <w:rsid w:val="00AD48FE"/>
    <w:rsid w:val="00AF0A2B"/>
    <w:rsid w:val="00AF0FA2"/>
    <w:rsid w:val="00B06225"/>
    <w:rsid w:val="00B10746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846F7"/>
    <w:rsid w:val="00B8691F"/>
    <w:rsid w:val="00B93A55"/>
    <w:rsid w:val="00BD0730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4B6A"/>
    <w:rsid w:val="00CB262F"/>
    <w:rsid w:val="00CB42C0"/>
    <w:rsid w:val="00CB698D"/>
    <w:rsid w:val="00CC3C62"/>
    <w:rsid w:val="00CC55E6"/>
    <w:rsid w:val="00CD08F2"/>
    <w:rsid w:val="00CD644B"/>
    <w:rsid w:val="00CF1785"/>
    <w:rsid w:val="00D144D5"/>
    <w:rsid w:val="00D156B9"/>
    <w:rsid w:val="00D24119"/>
    <w:rsid w:val="00D36FF9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DF198F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0607B"/>
    <w:rsid w:val="00F14668"/>
    <w:rsid w:val="00F21EF3"/>
    <w:rsid w:val="00F36C98"/>
    <w:rsid w:val="00F462D7"/>
    <w:rsid w:val="00F52C2E"/>
    <w:rsid w:val="00F56345"/>
    <w:rsid w:val="00F741A6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9E0F8"/>
  <w15:docId w15:val="{87174748-D509-43A2-B080-BC51990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6DA2D66ECE321146AB4B918ABEA4A1E5" ma:contentTypeVersion="" ma:contentTypeDescription="" ma:contentTypeScope="" ma:versionID="349bfa58afe8e8af381694ad797c05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583DC5FD3DA524680DDBFF66268D99D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A878-6221-4DB0-9C4E-DFC6B685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29F17-F9CB-4B74-9EC3-BCD336460A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EF11FD-AECB-40C6-AB21-5D74D9A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vendimi I draft Strategjisë Kombëtare të Arsimit, 2021-2026 dhe të planit të veprimit për zbatimin e saj”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vendimi I draft Strategjisë Kombëtare të Arsimit, 2021-2026 dhe të planit të veprimit për zbatimin e saj”</dc:title>
  <dc:subject>2015 - 2017</dc:subject>
  <dc:creator>Nadire Pilavi</dc:creator>
  <cp:lastModifiedBy>Nadire Pilavi</cp:lastModifiedBy>
  <cp:revision>5</cp:revision>
  <cp:lastPrinted>2021-06-28T13:05:00Z</cp:lastPrinted>
  <dcterms:created xsi:type="dcterms:W3CDTF">2021-09-03T07:32:00Z</dcterms:created>
  <dcterms:modified xsi:type="dcterms:W3CDTF">2023-03-09T16:51:00Z</dcterms:modified>
</cp:coreProperties>
</file>